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17356</w:t>
        <w:br/>
        <w:t>Tour Name: 8 Days Self-drive | Around Iceland Ring Road Tour</w:t>
      </w:r>
    </w:p>
    <w:p>
      <w:r>
        <w:t>Tour destinations: ['Keflavik', 'Reykholt', 'Hraunfossar', 'Borgarnes', 'Hvitserkur', 'Siglufjordur', 'Akureyri', 'Godafoss', 'Myvatn', 'Dettifoss', 'Egilsstadir', 'Djupivogur', 'Hofn', 'Jokulsarlon', 'Reynisfjara', 'Skogafoss', 'Hvolsvollur', 'Gullfoss', 'Geysir', 'Thingvellir National Park', 'Reykjavik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7392</w:t>
        <w:br/>
        <w:t>Tour Name: 9 Days Ring Road &amp; Golden Circle Complete Iceland - Private Tour</w:t>
      </w:r>
    </w:p>
    <w:p>
      <w:r>
        <w:t>Tour destinations: ['Keflavik', 'Blue Lagoon', 'Borgarnes', 'Hvitserkur', 'Akureyri', 'Godafoss', 'Myvatn', 'Egilsstadir', 'Hofn', 'Jokulsarlon', 'Reynisfjara', 'Skogafoss', 'Thingvellir National Park', 'Geysir', 'Gullfoss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7510</w:t>
        <w:br/>
        <w:t>Tour Name: 4 Days Golden Circle, South Coast and Snæfellsnes - Private tour</w:t>
      </w:r>
    </w:p>
    <w:p>
      <w:r>
        <w:t>Tour destinations: ['Snæfellsnes', 'Reykjavik', 'Arnarstapi', 'Hellnar', 'Reykholt', 'Hraunfossar', 'Thingvellir National Park', 'Geysir', 'Gullfoss', 'Hvolsvollur', 'Skogafoss', 'Reynisfjara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7514</w:t>
        <w:br/>
        <w:t>Tour Name: 5 Days Reykjavik, Golden Circle and South Coast Tour - Private tour</w:t>
      </w:r>
    </w:p>
    <w:p>
      <w:r>
        <w:t>Tour destinations: ['Keflavik', 'Blue Lagoon', 'Reykjavik', 'Thingvellir National Park', 'Geysir', 'Gullfoss', 'Hvolsvollur', 'Skogafoss', 'Reynisfjara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7522</w:t>
        <w:br/>
        <w:t>Tour Name: 6 Days Reykjavik, Golden Circle and South Iceland Tour - Private tour</w:t>
      </w:r>
    </w:p>
    <w:p>
      <w:r>
        <w:t>Tour destinations: ['Keflavik', 'Blue Lagoon', 'Reykjavik', 'Thingvellir National Park', 'Geysir', 'Gullfoss', 'Hvolsvollur', 'Skogafoss', 'Reynisfjara', 'Jokulsarl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7523</w:t>
        <w:br/>
        <w:t>Tour Name: 7 Days Golden Circle, South Coast, Snæfellsnes and Reykjavik - Private tour</w:t>
      </w:r>
    </w:p>
    <w:p>
      <w:r>
        <w:t>Tour destinations: ['Keflavik', 'Blue Lagoon', 'Borgarnes', 'Arnarstapi', 'Kirkjufell Mountain', 'Reykholt', 'Thingvellir National Park', 'Geysir', 'Gullfoss', 'Hvolsvollur', 'Skogafoss', 'Reynisfjara', 'Jokulsarlon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7568</w:t>
        <w:br/>
        <w:t>Tour Name: 8 Days Around Iceland | Ring Road - Private Tour</w:t>
      </w:r>
    </w:p>
    <w:p>
      <w:r>
        <w:t>Tour destinations: ['Keflavik', 'Reykjavik', 'Thingvellir National Park', 'Geysir', 'Gullfoss', 'Skogafoss', 'Reynisfjara', 'Vik', 'Jokulsarlon', 'Egilsstadir', 'Myvatn', 'Mount Namaskard', 'Godafoss', 'Akureyri', 'Blue Lago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7569</w:t>
        <w:br/>
        <w:t>Tour Name: 10 Days Iceland Ring Road In-depth - Private Tour</w:t>
      </w:r>
    </w:p>
    <w:p>
      <w:r>
        <w:t>Tour destinations: ['Keflavik', 'Blue Lagoon', 'Borgarnes', 'Arnarstapi', 'Kirkjufell Mountain', 'Reykholt', 'Hvitserkur', 'Akureyri', 'Godafoss', 'Myvatn', 'Dettifoss', 'Egilsstadir', 'Hofn', 'Jokulsarlon', 'Reynisfjara', 'Skogafoss', 'Thingvellir National Park', 'Geysir', 'Gullfoss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7570</w:t>
        <w:br/>
        <w:t>Tour Name: 11 Days Ultimate Iceland Ring Road - Private Tour</w:t>
      </w:r>
    </w:p>
    <w:p>
      <w:r>
        <w:t>Tour destinations: ['Keflavik', 'Blue Lagoon', 'Borgarnes', 'Arnarstapi', 'Kirkjufell Mountain', 'Reykholt', 'Hvitserkur', 'Akureyri', 'Godafoss', 'Myvatn', 'Egilsstadir', 'Hofn', 'Jokulsarlon', 'Svartifoss', 'Reynisfjara', 'Skogafoss', 'Kerid Volcano', 'Thingvellir National Park', 'Geysir', 'Gullfoss', 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17618</w:t>
        <w:br/>
        <w:t>Tour Name: 6 Days Self-drive | Reykjavik, Golden Circle and South Iceland Tour</w:t>
      </w:r>
    </w:p>
    <w:p>
      <w:r>
        <w:t>Tour destinations: ['Keflavik', 'Blue Lagoon', 'Reykjavik', 'Thingvellir National Park', 'Geysir', 'Gullfoss', 'Skogafoss', 'Reynisfjara', 'Jokulsarlon', 'Kirkjubaejarklaustur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